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47" w:rsidRDefault="00267047" w:rsidP="005D6C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6CFE" w:rsidRPr="00227AC3" w:rsidRDefault="005D6CFE" w:rsidP="005D6C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5D6CFE" w:rsidRPr="0005142A" w:rsidRDefault="005D6CFE" w:rsidP="005D6CF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</w:t>
      </w:r>
      <w:r w:rsidR="00336CC7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มัญ สมัยที่ </w:t>
      </w:r>
      <w:r w:rsidR="00336CC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3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5D6CFE" w:rsidRPr="00227AC3" w:rsidRDefault="005D6CFE" w:rsidP="005D6C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336CC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36CC7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3</w:t>
      </w:r>
    </w:p>
    <w:p w:rsidR="005D6CFE" w:rsidRDefault="005D6CFE" w:rsidP="005D6C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5D6CFE" w:rsidRPr="00491D9D" w:rsidRDefault="005D6CFE" w:rsidP="005D6CFE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5D6CFE" w:rsidRPr="00A9563D" w:rsidRDefault="005D6CFE" w:rsidP="005D6CFE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5D6CFE" w:rsidRPr="00966FA8" w:rsidTr="001C39DE">
        <w:tc>
          <w:tcPr>
            <w:tcW w:w="709" w:type="dxa"/>
          </w:tcPr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D6CFE" w:rsidRPr="00966FA8" w:rsidTr="001C39DE">
        <w:trPr>
          <w:trHeight w:val="11175"/>
        </w:trPr>
        <w:tc>
          <w:tcPr>
            <w:tcW w:w="709" w:type="dxa"/>
          </w:tcPr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Pr="00AF26AE" w:rsidRDefault="005D6CFE" w:rsidP="001C39D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43448" w:rsidRPr="00966FA8" w:rsidRDefault="00D43448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D6CFE" w:rsidRPr="00966FA8" w:rsidRDefault="005D6CFE" w:rsidP="005D6C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5D6CFE" w:rsidRPr="00966FA8" w:rsidRDefault="005D6CFE" w:rsidP="001C39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มานิตย์ อ่อนทอง"/>
              </w:smartTagPr>
              <w:r w:rsidRPr="00966FA8"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มานิตย์ อ่อนทอง</w:t>
              </w:r>
            </w:smartTag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5D6CFE" w:rsidRPr="00A9563D" w:rsidRDefault="005D6CFE" w:rsidP="001C39DE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D6CFE" w:rsidRPr="00185CFC" w:rsidRDefault="005D6CFE" w:rsidP="001C39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เนตร  อุทัย</w:t>
            </w:r>
            <w:proofErr w:type="spellStart"/>
            <w:r w:rsidR="00D43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</w:t>
            </w:r>
            <w:r w:rsidR="00C53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ี</w:t>
            </w:r>
            <w:proofErr w:type="spellEnd"/>
          </w:p>
          <w:p w:rsidR="00D43448" w:rsidRDefault="00D43448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ณรัตน์  พุทธศรี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หนูมาก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  <w:p w:rsidR="005D6CFE" w:rsidRPr="00966FA8" w:rsidRDefault="005D6CFE" w:rsidP="005D6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</w:tc>
        <w:tc>
          <w:tcPr>
            <w:tcW w:w="2268" w:type="dxa"/>
          </w:tcPr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2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Pr="00A9563D" w:rsidRDefault="005D6CFE" w:rsidP="001C39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ำเภอ</w:t>
            </w:r>
            <w:r w:rsidR="00D43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บริหารงานปกครอง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ควนขนุน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5D6CFE" w:rsidRPr="00966FA8" w:rsidRDefault="005D6CFE" w:rsidP="005D6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าวร  ยอดกลิ่น 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ยื้อง  หนูคง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โสภณ  อภัยรัตน์</w:t>
            </w:r>
          </w:p>
          <w:p w:rsidR="005D6CFE" w:rsidRPr="000C7F26" w:rsidRDefault="005D6CFE" w:rsidP="001C39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5D6CFE" w:rsidRPr="007A5811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A58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  แก้วนพรัตน์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พฤต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ส้งเอียด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รัญ  ชูปาน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5D6CFE" w:rsidRPr="0041494C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5D6CFE" w:rsidRPr="004B6E5A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5D6CFE" w:rsidRPr="004B6E5A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5D6CFE" w:rsidRPr="00EE4C40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ติชาต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อภัยรัตน์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าณี  เกื้อชู</w:t>
            </w:r>
          </w:p>
          <w:p w:rsidR="005D6CFE" w:rsidRPr="009A0AA4" w:rsidRDefault="009A0AA4" w:rsidP="009A0A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A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="005D6CFE" w:rsidRPr="009A0A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5D6CFE" w:rsidRPr="0041494C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5D6CFE" w:rsidRPr="00966FA8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5D6CFE" w:rsidRPr="007A2E5B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อ่อนทอง</w:t>
            </w:r>
          </w:p>
          <w:p w:rsidR="005D6CFE" w:rsidRPr="007A2E5B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2E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รงค์  สงวนทอง</w:t>
            </w:r>
          </w:p>
          <w:p w:rsidR="005D6CFE" w:rsidRPr="007A2E5B" w:rsidRDefault="005D6CFE" w:rsidP="001C39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มปอง  หลักไชย</w:t>
            </w:r>
          </w:p>
          <w:p w:rsidR="005D6CFE" w:rsidRDefault="005D6CFE" w:rsidP="001C39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D6CFE" w:rsidRDefault="005D6CFE" w:rsidP="001C39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282" w:rsidRDefault="004A2282" w:rsidP="004A2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นตร  อุท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ษี</w:t>
            </w:r>
            <w:proofErr w:type="spellEnd"/>
          </w:p>
          <w:p w:rsidR="00D43448" w:rsidRDefault="00D43448" w:rsidP="004A22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2282" w:rsidRDefault="004A2282" w:rsidP="004A2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ณรัตน์  พุทธศรี</w:t>
            </w:r>
          </w:p>
          <w:p w:rsidR="004A2282" w:rsidRDefault="004A2282" w:rsidP="004A2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หนูมาก</w:t>
            </w:r>
          </w:p>
          <w:p w:rsidR="004A2282" w:rsidRDefault="004A2282" w:rsidP="004A2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  <w:p w:rsidR="005D6CFE" w:rsidRDefault="004A2282" w:rsidP="004A22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5D6CFE" w:rsidRPr="00966FA8" w:rsidRDefault="005D6CFE" w:rsidP="005D6C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Pr="00966FA8" w:rsidRDefault="005D6CFE" w:rsidP="001C3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CFE" w:rsidRPr="00287D2A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Pr="00F24461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Pr="00C42CFB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ลาการประชุม</w:t>
            </w: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5D6CFE" w:rsidRPr="00D20055" w:rsidRDefault="005D6CFE" w:rsidP="001C39DE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5D6CFE" w:rsidRDefault="005D6CFE" w:rsidP="005D6CFE"/>
    <w:p w:rsidR="005D6CFE" w:rsidRDefault="005D6CFE" w:rsidP="005D6CFE"/>
    <w:p w:rsidR="005D6CFE" w:rsidRDefault="005D6CFE" w:rsidP="005D6CFE"/>
    <w:p w:rsidR="005D6CFE" w:rsidRDefault="005D6CFE" w:rsidP="005D6CFE"/>
    <w:p w:rsidR="005D6CFE" w:rsidRDefault="005D6CFE" w:rsidP="005D6CFE"/>
    <w:p w:rsidR="00E67A10" w:rsidRPr="00267047" w:rsidRDefault="00267047" w:rsidP="00267047">
      <w:pPr>
        <w:jc w:val="center"/>
        <w:rPr>
          <w:rFonts w:ascii="TH SarabunIT๙" w:hAnsi="TH SarabunIT๙" w:cs="TH SarabunIT๙"/>
          <w:sz w:val="32"/>
          <w:szCs w:val="32"/>
        </w:rPr>
      </w:pPr>
      <w:r w:rsidRPr="00267047">
        <w:rPr>
          <w:rFonts w:ascii="TH SarabunIT๙" w:hAnsi="TH SarabunIT๙" w:cs="TH SarabunIT๙"/>
          <w:sz w:val="32"/>
          <w:szCs w:val="32"/>
          <w:cs/>
        </w:rPr>
        <w:t>2</w:t>
      </w:r>
    </w:p>
    <w:p w:rsidR="00267047" w:rsidRPr="000E2156" w:rsidRDefault="00267047" w:rsidP="002670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215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.05 น.</w:t>
      </w:r>
    </w:p>
    <w:p w:rsidR="00267047" w:rsidRDefault="00267047" w:rsidP="0026704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บองค์ประชุม นายพะเนตร อุท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งษ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อำเภอ รักษาราชการแทนนายอำเภอควนขนุน จุดธูปเทียนบูชาพระรัตนตรัย</w:t>
      </w:r>
      <w:r w:rsidR="009D0CC2">
        <w:rPr>
          <w:rFonts w:ascii="TH SarabunIT๙" w:hAnsi="TH SarabunIT๙" w:cs="TH SarabunIT๙" w:hint="cs"/>
          <w:sz w:val="32"/>
          <w:szCs w:val="32"/>
          <w:cs/>
        </w:rPr>
        <w:t xml:space="preserve"> แล้วกล่าวเปิดการประชุมสภาองค์การบริหารส่วนตำบล</w:t>
      </w:r>
      <w:proofErr w:type="spellStart"/>
      <w:r w:rsidR="009D0CC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D0CC2">
        <w:rPr>
          <w:rFonts w:ascii="TH SarabunIT๙" w:hAnsi="TH SarabunIT๙" w:cs="TH SarabunIT๙" w:hint="cs"/>
          <w:sz w:val="32"/>
          <w:szCs w:val="32"/>
          <w:cs/>
        </w:rPr>
        <w:t xml:space="preserve"> สมัยวิสามัญ สมัยที่ 1 ประจำปี พ.ศ. 2563 พร้อมแจ้งประกาศอำเภอควนขนุน เรื่อง เรียกประชุมสภาองค์การบริหารส่วนตำบล</w:t>
      </w:r>
      <w:proofErr w:type="spellStart"/>
      <w:r w:rsidR="009D0CC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D0CC2">
        <w:rPr>
          <w:rFonts w:ascii="TH SarabunIT๙" w:hAnsi="TH SarabunIT๙" w:cs="TH SarabunIT๙" w:hint="cs"/>
          <w:sz w:val="32"/>
          <w:szCs w:val="32"/>
          <w:cs/>
        </w:rPr>
        <w:t xml:space="preserve"> สมัยวิสามัญ สมัยที่ 1 ประจำปี พ.ศ. 2563 โดยการประชุมดำเนินการตามระเบียบวาระดังนี้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7047" w:rsidRPr="000E2156" w:rsidRDefault="004B50A2" w:rsidP="0026704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215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ระเบียบวาระการประชุม</w:t>
      </w:r>
      <w:r w:rsidRPr="000E21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ลือกประธานที่ประชุม (ชั่วคราว)</w:t>
      </w:r>
    </w:p>
    <w:p w:rsidR="004B50A2" w:rsidRDefault="004B50A2" w:rsidP="0026704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ุกท่านครับ การประชุม</w:t>
      </w:r>
    </w:p>
    <w:p w:rsidR="004B50A2" w:rsidRDefault="004B50A2" w:rsidP="00522673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วันนี้ ไม่มีประธานสภาองค์การบริหารส่วนตำบลขึ้นทำหน้าที่เป็น</w:t>
      </w:r>
      <w:r w:rsidR="00AA6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678">
        <w:rPr>
          <w:rFonts w:ascii="TH SarabunIT๙" w:hAnsi="TH SarabunIT๙" w:cs="TH SarabunIT๙" w:hint="cs"/>
          <w:sz w:val="32"/>
          <w:szCs w:val="32"/>
          <w:cs/>
        </w:rPr>
        <w:tab/>
      </w:r>
      <w:r w:rsidR="00AA6678">
        <w:rPr>
          <w:rFonts w:ascii="TH SarabunIT๙" w:hAnsi="TH SarabunIT๙" w:cs="TH SarabunIT๙" w:hint="cs"/>
          <w:sz w:val="32"/>
          <w:szCs w:val="32"/>
          <w:cs/>
        </w:rPr>
        <w:tab/>
      </w:r>
      <w:r w:rsidR="00AA6678">
        <w:rPr>
          <w:rFonts w:ascii="TH SarabunIT๙" w:hAnsi="TH SarabunIT๙" w:cs="TH SarabunIT๙" w:hint="cs"/>
          <w:sz w:val="32"/>
          <w:szCs w:val="32"/>
          <w:cs/>
        </w:rPr>
        <w:tab/>
      </w:r>
      <w:r w:rsidR="00AA6678">
        <w:rPr>
          <w:rFonts w:ascii="TH SarabunIT๙" w:hAnsi="TH SarabunIT๙" w:cs="TH SarabunIT๙" w:hint="cs"/>
          <w:sz w:val="32"/>
          <w:szCs w:val="32"/>
          <w:cs/>
        </w:rPr>
        <w:tab/>
      </w:r>
      <w:r w:rsidR="00AA6678">
        <w:rPr>
          <w:rFonts w:ascii="TH SarabunIT๙" w:hAnsi="TH SarabunIT๙" w:cs="TH SarabunIT๙" w:hint="cs"/>
          <w:sz w:val="32"/>
          <w:szCs w:val="32"/>
          <w:cs/>
        </w:rPr>
        <w:tab/>
      </w:r>
      <w:r w:rsidR="00AA66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AA6678">
        <w:rPr>
          <w:rFonts w:ascii="TH SarabunIT๙" w:hAnsi="TH SarabunIT๙" w:cs="TH SarabunIT๙" w:hint="cs"/>
          <w:sz w:val="32"/>
          <w:szCs w:val="32"/>
          <w:cs/>
        </w:rPr>
        <w:t>ะธ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นะครับ</w:t>
      </w:r>
      <w:r w:rsidR="00181448">
        <w:rPr>
          <w:rFonts w:ascii="TH SarabunIT๙" w:hAnsi="TH SarabunIT๙" w:cs="TH SarabunIT๙"/>
          <w:sz w:val="16"/>
          <w:szCs w:val="16"/>
        </w:rPr>
        <w:t xml:space="preserve">  </w:t>
      </w:r>
      <w:r w:rsidR="00181448">
        <w:rPr>
          <w:rFonts w:ascii="TH SarabunIT๙" w:hAnsi="TH SarabunIT๙" w:cs="TH SarabunIT๙" w:hint="cs"/>
          <w:sz w:val="32"/>
          <w:szCs w:val="32"/>
          <w:cs/>
        </w:rPr>
        <w:t>ตำแหน่งประธานภาฯ ว่างลงเนื่องจากขอลาออกจากตำแหน่งดังที่ทุกท่านทราบทั่วกันแล้ว</w:t>
      </w:r>
    </w:p>
    <w:p w:rsidR="00181448" w:rsidRDefault="00181448" w:rsidP="006D1F23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5F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56E20" w:rsidRPr="007C35FF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ข้อบังคับการประชุมสภาท้องถิ่น พ.ศ. 2547 แก้ไขเพิ่มเติม (ฉบับที่ 2) พ.ศ. 2554 ข้อ ๒๖ เมื่อถึงก</w:t>
      </w:r>
      <w:r w:rsidR="00456D6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6E20" w:rsidRPr="007C35FF">
        <w:rPr>
          <w:rFonts w:ascii="TH SarabunIT๙" w:hAnsi="TH SarabunIT๙" w:cs="TH SarabunIT๙"/>
          <w:sz w:val="32"/>
          <w:szCs w:val="32"/>
          <w:cs/>
        </w:rPr>
        <w:t>หนดเวลานัดประชุมและสมาชิกสภาท้องถิ่นมาครบองค์ประชุมแล้วแต่ไม่มีประธานสภาท้องถิ่นและรองประธานสภาท้องถิ่น หรือมีแต่ไม่อยู่ในที่ประชุมหรืออยู่แต่ไม่สามารถปฏิบัติหน้าที่ได้ ให้สมาชิกสภาท้องถิ่นผู้มีอายุมากที่สุด</w:t>
      </w:r>
      <w:r w:rsidR="000F3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E20" w:rsidRPr="007C35FF">
        <w:rPr>
          <w:rFonts w:ascii="TH SarabunIT๙" w:hAnsi="TH SarabunIT๙" w:cs="TH SarabunIT๙"/>
          <w:sz w:val="32"/>
          <w:szCs w:val="32"/>
          <w:cs/>
        </w:rPr>
        <w:t>ซึ่งอยู่ใน</w:t>
      </w:r>
      <w:r w:rsidR="00924AF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56E20" w:rsidRPr="007C35FF">
        <w:rPr>
          <w:rFonts w:ascii="TH SarabunIT๙" w:hAnsi="TH SarabunIT๙" w:cs="TH SarabunIT๙"/>
          <w:sz w:val="32"/>
          <w:szCs w:val="32"/>
          <w:cs/>
        </w:rPr>
        <w:t>ที่ประชุมคราวนั้นเป็นประธานที่ประชุมชั่วคราว เพื่อด</w:t>
      </w:r>
      <w:r w:rsidR="00C10D1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6E20" w:rsidRPr="007C35FF">
        <w:rPr>
          <w:rFonts w:ascii="TH SarabunIT๙" w:hAnsi="TH SarabunIT๙" w:cs="TH SarabunIT๙"/>
          <w:sz w:val="32"/>
          <w:szCs w:val="32"/>
          <w:cs/>
        </w:rPr>
        <w:t>เนินการให้สมาชิกสภาท้องถิ่นเลือกกันเองเป็นประธานที่ประชุมคราวนั้น โดยให้เสนอชื่อและลงคะแนนด้วย</w:t>
      </w:r>
      <w:r w:rsidR="00E56E20" w:rsidRPr="007C35FF">
        <w:rPr>
          <w:rFonts w:ascii="TH SarabunIT๙" w:hAnsi="TH SarabunIT๙" w:cs="TH SarabunIT๙"/>
          <w:sz w:val="32"/>
          <w:szCs w:val="32"/>
        </w:rPr>
        <w:t xml:space="preserve"> </w:t>
      </w:r>
      <w:r w:rsidR="00E56E20" w:rsidRPr="007C35FF">
        <w:rPr>
          <w:rFonts w:ascii="TH SarabunIT๙" w:hAnsi="TH SarabunIT๙" w:cs="TH SarabunIT๙"/>
          <w:sz w:val="32"/>
          <w:szCs w:val="32"/>
          <w:cs/>
        </w:rPr>
        <w:t>วิธียกมือ ถ้าในระหว่างการเลือกนั้นประธานสภาท้องถิ่นหรือรองประธานสภาท้องถิ่น</w:t>
      </w:r>
      <w:r w:rsidR="00456D68" w:rsidRPr="00456D68">
        <w:rPr>
          <w:rFonts w:ascii="TH SarabunIT๙" w:hAnsi="TH SarabunIT๙" w:cs="TH SarabunIT๙"/>
          <w:sz w:val="32"/>
          <w:szCs w:val="32"/>
          <w:cs/>
        </w:rPr>
        <w:t>แล้วแต่กรณีเข้ามาในที่ประชุมและยอมปฏิบัติหน้าที่ ก็ให้ระงับการเลือกนั้นเสียหรือ</w:t>
      </w:r>
      <w:r w:rsidR="00456D68" w:rsidRPr="00456D68">
        <w:rPr>
          <w:rFonts w:ascii="TH SarabunIT๙" w:hAnsi="TH SarabunIT๙" w:cs="TH SarabunIT๙"/>
          <w:sz w:val="32"/>
          <w:szCs w:val="32"/>
        </w:rPr>
        <w:t xml:space="preserve"> </w:t>
      </w:r>
      <w:r w:rsidR="00456D68" w:rsidRPr="00456D68">
        <w:rPr>
          <w:rFonts w:ascii="TH SarabunIT๙" w:hAnsi="TH SarabunIT๙" w:cs="TH SarabunIT๙"/>
          <w:sz w:val="32"/>
          <w:szCs w:val="32"/>
          <w:cs/>
        </w:rPr>
        <w:t>ถ้าเลือกได้แล้วก็ให้ผู้ได้รับเลือกเป็นอันพ้นหน้าที่ และน</w:t>
      </w:r>
      <w:r w:rsidR="00CE7FA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56D68" w:rsidRPr="00456D68">
        <w:rPr>
          <w:rFonts w:ascii="TH SarabunIT๙" w:hAnsi="TH SarabunIT๙" w:cs="TH SarabunIT๙"/>
          <w:sz w:val="32"/>
          <w:szCs w:val="32"/>
          <w:cs/>
        </w:rPr>
        <w:t>ความในข้อ ๗ และข้อ ๘ มาใช้บังคับโดยอนุโลม</w:t>
      </w:r>
    </w:p>
    <w:p w:rsidR="0057556F" w:rsidRDefault="0057556F" w:rsidP="00613998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ี่มีอายุมากที่สุดที่อยู่ในที่ประชุมในวันนี้คือนายสุทัศน์</w:t>
      </w:r>
      <w:r w:rsidR="00B127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1F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1270F">
        <w:rPr>
          <w:rFonts w:ascii="TH SarabunIT๙" w:hAnsi="TH SarabunIT๙" w:cs="TH SarabunIT๙" w:hint="cs"/>
          <w:sz w:val="32"/>
          <w:szCs w:val="32"/>
          <w:cs/>
        </w:rPr>
        <w:t>หนูจีนเส้ง สมาชิก</w:t>
      </w:r>
      <w:r w:rsidR="00DE7F7E">
        <w:rPr>
          <w:rFonts w:ascii="TH SarabunIT๙" w:hAnsi="TH SarabunIT๙" w:cs="TH SarabunIT๙" w:hint="cs"/>
          <w:sz w:val="32"/>
          <w:szCs w:val="32"/>
          <w:cs/>
        </w:rPr>
        <w:t>ฯ หมู่ที่ 3 ครับ ขอเรียนเชิญนายสุทัศน์  หนูจีนเส้ง ขึ้นทำหน้าที่เป็นประธานที่ประชุมเพื่อดำเนินการประชุมต่อไป ขอเรียนเชิญครับ</w:t>
      </w:r>
    </w:p>
    <w:p w:rsidR="00FC4F64" w:rsidRDefault="00DE7F7E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สมาชิกฯ และท่านผู้เข้าร่วมประชุมทุกท่านครับ</w:t>
      </w:r>
      <w:r w:rsidR="00FC4F64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</w:p>
    <w:p w:rsidR="00FC4F64" w:rsidRDefault="00FC4F64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ทัศน์  หนูจีนเส้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ทัศน์  หนูจีนเส้ง ได้รับหน้าที่เป็นประธานที่ประชุม เพื่อดำเนินการให้</w:t>
      </w:r>
    </w:p>
    <w:p w:rsidR="00DE7F7E" w:rsidRDefault="00FC4F64" w:rsidP="009C3FCD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ฯ</w:t>
      </w:r>
      <w:r w:rsidR="00341DCF">
        <w:rPr>
          <w:rFonts w:ascii="TH SarabunIT๙" w:hAnsi="TH SarabunIT๙" w:cs="TH SarabunIT๙" w:hint="cs"/>
          <w:sz w:val="32"/>
          <w:szCs w:val="32"/>
          <w:cs/>
        </w:rPr>
        <w:t xml:space="preserve"> เลือกกันเองเป็นประธานที่ประชุมชั่วคราวเพื่อจะได้ดำเนินการเลือกประธานสภาองค์การบริหารส่วนตำบล</w:t>
      </w:r>
      <w:proofErr w:type="spellStart"/>
      <w:r w:rsidR="00341DCF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5451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DCF">
        <w:rPr>
          <w:rFonts w:ascii="TH SarabunIT๙" w:hAnsi="TH SarabunIT๙" w:cs="TH SarabunIT๙" w:hint="cs"/>
          <w:sz w:val="32"/>
          <w:szCs w:val="32"/>
          <w:cs/>
        </w:rPr>
        <w:t>แทนตำแหน่งที่ว่างต่อไปนะครับ</w:t>
      </w:r>
    </w:p>
    <w:p w:rsidR="004B02F6" w:rsidRDefault="004B02F6" w:rsidP="009C3FCD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เสนอชื่อสมาชิกฯ ผู้ที่ท่านเห็นควรทำหน้าที่เป็นปร</w:t>
      </w:r>
      <w:r w:rsidR="00520064">
        <w:rPr>
          <w:rFonts w:ascii="TH SarabunIT๙" w:hAnsi="TH SarabunIT๙" w:cs="TH SarabunIT๙" w:hint="cs"/>
          <w:sz w:val="32"/>
          <w:szCs w:val="32"/>
          <w:cs/>
        </w:rPr>
        <w:t>ะธ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D37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0D9">
        <w:rPr>
          <w:rFonts w:ascii="TH SarabunIT๙" w:hAnsi="TH SarabunIT๙" w:cs="TH SarabunIT๙" w:hint="cs"/>
          <w:sz w:val="32"/>
          <w:szCs w:val="32"/>
          <w:cs/>
        </w:rPr>
        <w:tab/>
      </w:r>
      <w:r w:rsidR="00D370D9">
        <w:rPr>
          <w:rFonts w:ascii="TH SarabunIT๙" w:hAnsi="TH SarabunIT๙" w:cs="TH SarabunIT๙" w:hint="cs"/>
          <w:sz w:val="32"/>
          <w:szCs w:val="32"/>
          <w:cs/>
        </w:rPr>
        <w:tab/>
      </w:r>
      <w:r w:rsidR="00D370D9">
        <w:rPr>
          <w:rFonts w:ascii="TH SarabunIT๙" w:hAnsi="TH SarabunIT๙" w:cs="TH SarabunIT๙" w:hint="cs"/>
          <w:sz w:val="32"/>
          <w:szCs w:val="32"/>
          <w:cs/>
        </w:rPr>
        <w:tab/>
      </w:r>
      <w:r w:rsidR="00D370D9">
        <w:rPr>
          <w:rFonts w:ascii="TH SarabunIT๙" w:hAnsi="TH SarabunIT๙" w:cs="TH SarabunIT๙" w:hint="cs"/>
          <w:sz w:val="32"/>
          <w:szCs w:val="32"/>
          <w:cs/>
        </w:rPr>
        <w:tab/>
      </w:r>
      <w:r w:rsidR="00D370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 ได้เลยนะครับ</w:t>
      </w:r>
    </w:p>
    <w:p w:rsidR="00D370D9" w:rsidRDefault="00D370D9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คารพ กระผมนายเจษฎา บัวทอง สมาชิกฯ หมู่ที่ 9</w:t>
      </w:r>
    </w:p>
    <w:p w:rsidR="00D370D9" w:rsidRDefault="00D370D9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สนอชื่อนายโกวิท  สงชู สมาชิกฯ หมู่ที่ 1 เป็นประธา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่วคราวครับ</w:t>
      </w:r>
    </w:p>
    <w:p w:rsidR="0016174C" w:rsidRDefault="0016174C" w:rsidP="009C3FCD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ผู้รับรองด้วยครับ</w:t>
      </w:r>
    </w:p>
    <w:p w:rsidR="003E1282" w:rsidRDefault="003E1282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มีผู้รับรองถูกต้องนะครับ</w:t>
      </w:r>
    </w:p>
    <w:p w:rsidR="003E1282" w:rsidRDefault="003E1282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ทัศน์  หนูจีนเส้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สมาชิกฯ ท่านใดเสนอชื่อสมาชิกฯ ท่านอื่นเป็นประธา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่วคราวคนต่อไป ขอเชิญเสนอนะครับ</w:t>
      </w:r>
    </w:p>
    <w:p w:rsidR="005451CB" w:rsidRDefault="005451CB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1CB" w:rsidRDefault="005451CB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1CB" w:rsidRDefault="005451CB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1CB" w:rsidRDefault="005451CB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51CB" w:rsidRDefault="005451CB" w:rsidP="005451CB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5451CB" w:rsidRPr="000A524C" w:rsidRDefault="005451CB" w:rsidP="005451CB">
      <w:pPr>
        <w:tabs>
          <w:tab w:val="left" w:pos="567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037B59" w:rsidRDefault="000136A9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  <w:r w:rsidR="00037B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37B59">
        <w:rPr>
          <w:rFonts w:ascii="TH SarabunIT๙" w:hAnsi="TH SarabunIT๙" w:cs="TH SarabunIT๙" w:hint="cs"/>
          <w:sz w:val="32"/>
          <w:szCs w:val="32"/>
          <w:cs/>
        </w:rPr>
        <w:tab/>
      </w:r>
      <w:r w:rsidR="00037B59">
        <w:rPr>
          <w:rFonts w:ascii="TH SarabunIT๙" w:hAnsi="TH SarabunIT๙" w:cs="TH SarabunIT๙" w:hint="cs"/>
          <w:sz w:val="32"/>
          <w:szCs w:val="32"/>
          <w:cs/>
        </w:rPr>
        <w:tab/>
        <w:t>- ไม่มีการเสนอชื่อเพิ่มเติมนะครับ ผมจะขอมติจากที่ประชุมนะครับ</w:t>
      </w:r>
    </w:p>
    <w:p w:rsidR="00037B59" w:rsidRDefault="000136A9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ุทัศน์  หนูจีนเส้ง)</w:t>
      </w:r>
      <w:r w:rsidR="00037B59">
        <w:rPr>
          <w:rFonts w:ascii="TH SarabunIT๙" w:hAnsi="TH SarabunIT๙" w:cs="TH SarabunIT๙" w:hint="cs"/>
          <w:sz w:val="32"/>
          <w:szCs w:val="32"/>
          <w:cs/>
        </w:rPr>
        <w:tab/>
      </w:r>
      <w:r w:rsidR="00037B59"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ควรให้นายโก</w:t>
      </w:r>
      <w:r w:rsidR="003054E6">
        <w:rPr>
          <w:rFonts w:ascii="TH SarabunIT๙" w:hAnsi="TH SarabunIT๙" w:cs="TH SarabunIT๙" w:hint="cs"/>
          <w:sz w:val="32"/>
          <w:szCs w:val="32"/>
          <w:cs/>
        </w:rPr>
        <w:t>วิท  สงชู ทำหน้าที่เป็นประธาน</w:t>
      </w:r>
      <w:r w:rsidR="0077466F">
        <w:rPr>
          <w:rFonts w:ascii="TH SarabunIT๙" w:hAnsi="TH SarabunIT๙" w:cs="TH SarabunIT๙" w:hint="cs"/>
          <w:sz w:val="32"/>
          <w:szCs w:val="32"/>
          <w:cs/>
        </w:rPr>
        <w:tab/>
      </w:r>
      <w:r w:rsidR="0077466F">
        <w:rPr>
          <w:rFonts w:ascii="TH SarabunIT๙" w:hAnsi="TH SarabunIT๙" w:cs="TH SarabunIT๙" w:hint="cs"/>
          <w:sz w:val="32"/>
          <w:szCs w:val="32"/>
          <w:cs/>
        </w:rPr>
        <w:tab/>
      </w:r>
      <w:r w:rsidR="0077466F">
        <w:rPr>
          <w:rFonts w:ascii="TH SarabunIT๙" w:hAnsi="TH SarabunIT๙" w:cs="TH SarabunIT๙" w:hint="cs"/>
          <w:sz w:val="32"/>
          <w:szCs w:val="32"/>
          <w:cs/>
        </w:rPr>
        <w:tab/>
      </w:r>
      <w:r w:rsidR="0077466F">
        <w:rPr>
          <w:rFonts w:ascii="TH SarabunIT๙" w:hAnsi="TH SarabunIT๙" w:cs="TH SarabunIT๙" w:hint="cs"/>
          <w:sz w:val="32"/>
          <w:szCs w:val="32"/>
          <w:cs/>
        </w:rPr>
        <w:tab/>
      </w:r>
      <w:r w:rsidR="0077466F">
        <w:rPr>
          <w:rFonts w:ascii="TH SarabunIT๙" w:hAnsi="TH SarabunIT๙" w:cs="TH SarabunIT๙" w:hint="cs"/>
          <w:sz w:val="32"/>
          <w:szCs w:val="32"/>
          <w:cs/>
        </w:rPr>
        <w:tab/>
      </w:r>
      <w:r w:rsidR="0077466F">
        <w:rPr>
          <w:rFonts w:ascii="TH SarabunIT๙" w:hAnsi="TH SarabunIT๙" w:cs="TH SarabunIT๙" w:hint="cs"/>
          <w:sz w:val="32"/>
          <w:szCs w:val="32"/>
          <w:cs/>
        </w:rPr>
        <w:tab/>
      </w:r>
      <w:r w:rsidR="003054E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37B59">
        <w:rPr>
          <w:rFonts w:ascii="TH SarabunIT๙" w:hAnsi="TH SarabunIT๙" w:cs="TH SarabunIT๙" w:hint="cs"/>
          <w:sz w:val="32"/>
          <w:szCs w:val="32"/>
          <w:cs/>
        </w:rPr>
        <w:t>ประชุมชั่วคราว โปรดยกมือ</w:t>
      </w:r>
    </w:p>
    <w:p w:rsidR="00994367" w:rsidRDefault="00994367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ยกมือเห็นด้วย 21 ท่าน</w:t>
      </w:r>
      <w:r w:rsidR="00BC2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994367" w:rsidRDefault="00994367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ท่านใด</w:t>
      </w:r>
      <w:r w:rsidR="0040754C">
        <w:rPr>
          <w:rFonts w:ascii="TH SarabunIT๙" w:hAnsi="TH SarabunIT๙" w:cs="TH SarabunIT๙" w:hint="cs"/>
          <w:sz w:val="32"/>
          <w:szCs w:val="32"/>
          <w:cs/>
        </w:rPr>
        <w:t>ไม่เห็นด้วย โปรดยกมือครับ ไม่มีนะครับ</w:t>
      </w:r>
    </w:p>
    <w:p w:rsidR="0040754C" w:rsidRDefault="0040754C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งดออกเสียง 2 ท่าน</w:t>
      </w:r>
      <w:r w:rsidR="00BE1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F63EB7" w:rsidRPr="000A524C" w:rsidRDefault="00F63EB7" w:rsidP="004B50A2">
      <w:pPr>
        <w:tabs>
          <w:tab w:val="left" w:pos="56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D3190" w:rsidRPr="00180A2F" w:rsidRDefault="001D3190" w:rsidP="001D3190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A27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>- เห็นควรให้นายโกวิท  สงชู ทำหน้าที่ประธานที่ประชุมชั่วคราว</w:t>
      </w:r>
    </w:p>
    <w:p w:rsidR="001D3190" w:rsidRPr="00180A2F" w:rsidRDefault="001D3190" w:rsidP="001D3190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คะแนนเสียงเห็นด้วย   21 เสียง</w:t>
      </w:r>
    </w:p>
    <w:p w:rsidR="001D3190" w:rsidRPr="00180A2F" w:rsidRDefault="001D3190" w:rsidP="001D3190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งดออกเสียง  2 เสียง</w:t>
      </w:r>
    </w:p>
    <w:p w:rsidR="001D3190" w:rsidRPr="00180A2F" w:rsidRDefault="001D3190" w:rsidP="001D3190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0A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ไม่เห็นด้วย   ไม่มี</w:t>
      </w:r>
    </w:p>
    <w:p w:rsidR="00F63EB7" w:rsidRPr="000A524C" w:rsidRDefault="00F63EB7" w:rsidP="001D3190">
      <w:pPr>
        <w:tabs>
          <w:tab w:val="left" w:pos="567"/>
        </w:tabs>
        <w:rPr>
          <w:rFonts w:ascii="TH SarabunIT๙" w:hAnsi="TH SarabunIT๙" w:cs="TH SarabunIT๙"/>
          <w:sz w:val="16"/>
          <w:szCs w:val="16"/>
        </w:rPr>
      </w:pPr>
    </w:p>
    <w:p w:rsidR="001D3190" w:rsidRDefault="001D3190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ดำเนินการให้ท่านสมาชิกฯ เลือกกันเองเพื่อเป็นประธานที่ประชุม (นายสุทัศน์  หนูจีนเส้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่วคราวเสร็จสิ้น</w:t>
      </w:r>
      <w:r w:rsidR="00D44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F63EB7" w:rsidRPr="000A524C" w:rsidRDefault="00F63EB7" w:rsidP="001D3190">
      <w:pPr>
        <w:tabs>
          <w:tab w:val="left" w:pos="567"/>
        </w:tabs>
        <w:rPr>
          <w:rFonts w:ascii="TH SarabunIT๙" w:hAnsi="TH SarabunIT๙" w:cs="TH SarabunIT๙"/>
          <w:sz w:val="16"/>
          <w:szCs w:val="16"/>
        </w:rPr>
      </w:pPr>
    </w:p>
    <w:p w:rsidR="001D3190" w:rsidRDefault="001D3190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F1D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1DD7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1D3190" w:rsidRPr="006A1E10" w:rsidRDefault="001D3190" w:rsidP="001D3190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1E10">
        <w:rPr>
          <w:rFonts w:ascii="TH SarabunIT๙" w:hAnsi="TH SarabunIT๙" w:cs="TH SarabunIT๙" w:hint="cs"/>
          <w:b/>
          <w:bCs/>
          <w:sz w:val="32"/>
          <w:szCs w:val="32"/>
          <w:cs/>
        </w:rPr>
        <w:t>- ไม่มี</w:t>
      </w:r>
    </w:p>
    <w:p w:rsidR="00F63EB7" w:rsidRPr="000A524C" w:rsidRDefault="00F63EB7" w:rsidP="001D3190">
      <w:pPr>
        <w:tabs>
          <w:tab w:val="left" w:pos="567"/>
        </w:tabs>
        <w:rPr>
          <w:rFonts w:ascii="TH SarabunIT๙" w:hAnsi="TH SarabunIT๙" w:cs="TH SarabunIT๙"/>
          <w:sz w:val="16"/>
          <w:szCs w:val="16"/>
        </w:rPr>
      </w:pPr>
    </w:p>
    <w:p w:rsidR="001D3190" w:rsidRDefault="001D3190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F1D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1DD7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</w:p>
    <w:p w:rsidR="0081103E" w:rsidRPr="006A1E10" w:rsidRDefault="0081103E" w:rsidP="001D3190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1E1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6A1E10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F63EB7" w:rsidRPr="000A524C" w:rsidRDefault="00F63EB7" w:rsidP="001D3190">
      <w:pPr>
        <w:tabs>
          <w:tab w:val="left" w:pos="567"/>
        </w:tabs>
        <w:rPr>
          <w:rFonts w:ascii="TH SarabunIT๙" w:hAnsi="TH SarabunIT๙" w:cs="TH SarabunIT๙"/>
          <w:sz w:val="16"/>
          <w:szCs w:val="16"/>
        </w:rPr>
      </w:pPr>
    </w:p>
    <w:p w:rsidR="0081103E" w:rsidRDefault="0081103E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F1D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การเลือก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F63EB7" w:rsidRPr="00F63EB7" w:rsidRDefault="00F63EB7" w:rsidP="001D3190">
      <w:pPr>
        <w:tabs>
          <w:tab w:val="left" w:pos="567"/>
        </w:tabs>
        <w:rPr>
          <w:rFonts w:ascii="TH SarabunIT๙" w:hAnsi="TH SarabunIT๙" w:cs="TH SarabunIT๙"/>
          <w:sz w:val="12"/>
          <w:szCs w:val="12"/>
        </w:rPr>
      </w:pPr>
    </w:p>
    <w:p w:rsidR="0081103E" w:rsidRDefault="0081103E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ท่านผู้เข้าร่วม</w:t>
      </w:r>
    </w:p>
    <w:p w:rsidR="0081103E" w:rsidRDefault="0081103E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ครับ</w:t>
      </w:r>
      <w:r w:rsidR="00B82C0C"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วาระที่ 3 เป็นการดำเนินการเลือก </w:t>
      </w:r>
      <w:r w:rsidR="00B82C0C">
        <w:rPr>
          <w:rFonts w:ascii="TH SarabunIT๙" w:hAnsi="TH SarabunIT๙" w:cs="TH SarabunIT๙" w:hint="cs"/>
          <w:sz w:val="32"/>
          <w:szCs w:val="32"/>
          <w:cs/>
        </w:rPr>
        <w:tab/>
      </w:r>
      <w:r w:rsidR="00B82C0C">
        <w:rPr>
          <w:rFonts w:ascii="TH SarabunIT๙" w:hAnsi="TH SarabunIT๙" w:cs="TH SarabunIT๙" w:hint="cs"/>
          <w:sz w:val="32"/>
          <w:szCs w:val="32"/>
          <w:cs/>
        </w:rPr>
        <w:tab/>
      </w:r>
      <w:r w:rsidR="00B82C0C">
        <w:rPr>
          <w:rFonts w:ascii="TH SarabunIT๙" w:hAnsi="TH SarabunIT๙" w:cs="TH SarabunIT๙" w:hint="cs"/>
          <w:sz w:val="32"/>
          <w:szCs w:val="32"/>
          <w:cs/>
        </w:rPr>
        <w:tab/>
      </w:r>
      <w:r w:rsidR="00B82C0C">
        <w:rPr>
          <w:rFonts w:ascii="TH SarabunIT๙" w:hAnsi="TH SarabunIT๙" w:cs="TH SarabunIT๙" w:hint="cs"/>
          <w:sz w:val="32"/>
          <w:szCs w:val="32"/>
          <w:cs/>
        </w:rPr>
        <w:tab/>
      </w:r>
      <w:r w:rsidR="00B82C0C">
        <w:rPr>
          <w:rFonts w:ascii="TH SarabunIT๙" w:hAnsi="TH SarabunIT๙" w:cs="TH SarabunIT๙" w:hint="cs"/>
          <w:sz w:val="32"/>
          <w:szCs w:val="32"/>
          <w:cs/>
        </w:rPr>
        <w:tab/>
      </w:r>
      <w:r w:rsidR="00B82C0C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</w:t>
      </w:r>
      <w:proofErr w:type="spellStart"/>
      <w:r w:rsidR="00B82C0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0547F9">
        <w:rPr>
          <w:rFonts w:ascii="TH SarabunIT๙" w:hAnsi="TH SarabunIT๙" w:cs="TH SarabunIT๙" w:hint="cs"/>
          <w:sz w:val="32"/>
          <w:szCs w:val="32"/>
          <w:cs/>
        </w:rPr>
        <w:t xml:space="preserve"> แทนตำแหน่งที่ว่างลงนะครับ</w:t>
      </w:r>
    </w:p>
    <w:p w:rsidR="000547F9" w:rsidRDefault="000547F9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C7645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เลขานุการสภาฯ ได้ชี้แจงทบทวนระเบียบ วิธีการที่เกี่ยวข้อง </w:t>
      </w:r>
      <w:r w:rsidR="003C7645">
        <w:rPr>
          <w:rFonts w:ascii="TH SarabunIT๙" w:hAnsi="TH SarabunIT๙" w:cs="TH SarabunIT๙" w:hint="cs"/>
          <w:sz w:val="32"/>
          <w:szCs w:val="32"/>
          <w:cs/>
        </w:rPr>
        <w:tab/>
      </w:r>
      <w:r w:rsidR="003C7645">
        <w:rPr>
          <w:rFonts w:ascii="TH SarabunIT๙" w:hAnsi="TH SarabunIT๙" w:cs="TH SarabunIT๙" w:hint="cs"/>
          <w:sz w:val="32"/>
          <w:szCs w:val="32"/>
          <w:cs/>
        </w:rPr>
        <w:tab/>
      </w:r>
      <w:r w:rsidR="003C7645">
        <w:rPr>
          <w:rFonts w:ascii="TH SarabunIT๙" w:hAnsi="TH SarabunIT๙" w:cs="TH SarabunIT๙" w:hint="cs"/>
          <w:sz w:val="32"/>
          <w:szCs w:val="32"/>
          <w:cs/>
        </w:rPr>
        <w:tab/>
      </w:r>
      <w:r w:rsidR="003C7645">
        <w:rPr>
          <w:rFonts w:ascii="TH SarabunIT๙" w:hAnsi="TH SarabunIT๙" w:cs="TH SarabunIT๙" w:hint="cs"/>
          <w:sz w:val="32"/>
          <w:szCs w:val="32"/>
          <w:cs/>
        </w:rPr>
        <w:tab/>
      </w:r>
      <w:r w:rsidR="003C7645">
        <w:rPr>
          <w:rFonts w:ascii="TH SarabunIT๙" w:hAnsi="TH SarabunIT๙" w:cs="TH SarabunIT๙" w:hint="cs"/>
          <w:sz w:val="32"/>
          <w:szCs w:val="32"/>
          <w:cs/>
        </w:rPr>
        <w:tab/>
        <w:t>ก่อนนะครับ</w:t>
      </w:r>
    </w:p>
    <w:p w:rsidR="00F63EB7" w:rsidRPr="00F63EB7" w:rsidRDefault="00F63EB7" w:rsidP="001D3190">
      <w:pPr>
        <w:tabs>
          <w:tab w:val="left" w:pos="567"/>
        </w:tabs>
        <w:rPr>
          <w:rFonts w:ascii="TH SarabunIT๙" w:hAnsi="TH SarabunIT๙" w:cs="TH SarabunIT๙"/>
          <w:sz w:val="12"/>
          <w:szCs w:val="12"/>
        </w:rPr>
      </w:pPr>
    </w:p>
    <w:p w:rsidR="00D44BE8" w:rsidRDefault="001A42A2" w:rsidP="00C15130">
      <w:pPr>
        <w:tabs>
          <w:tab w:val="left" w:pos="56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C35FF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9A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7C35FF">
        <w:rPr>
          <w:rFonts w:ascii="TH SarabunIT๙" w:hAnsi="TH SarabunIT๙" w:cs="TH SarabunIT๙"/>
          <w:sz w:val="32"/>
          <w:szCs w:val="32"/>
          <w:cs/>
        </w:rPr>
        <w:t>2547 แก้ไขเพิ่มเติม (ฉบับที่ 2) พ.ศ. 2554</w:t>
      </w:r>
      <w:r w:rsidR="00974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3A00" w:rsidRDefault="00D44BE8" w:rsidP="00C15130">
      <w:pPr>
        <w:tabs>
          <w:tab w:val="left" w:pos="567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4D28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974D28" w:rsidRPr="00C15130">
        <w:rPr>
          <w:rFonts w:ascii="TH SarabunIT๙" w:hAnsi="TH SarabunIT๙" w:cs="TH SarabunIT๙"/>
          <w:sz w:val="32"/>
          <w:szCs w:val="32"/>
          <w:cs/>
        </w:rPr>
        <w:t>8</w:t>
      </w:r>
      <w:r w:rsidR="003D7005">
        <w:rPr>
          <w:rFonts w:ascii="TH SarabunIT๙" w:hAnsi="TH SarabunIT๙" w:cs="TH SarabunIT๙" w:hint="cs"/>
          <w:sz w:val="32"/>
          <w:szCs w:val="32"/>
          <w:cs/>
        </w:rPr>
        <w:t xml:space="preserve"> วิธีเลือก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ประธานสภาท้องถิ่น ให้สมาชิกสภาท้องถิ่นแต่ละคนมีสิทธิเสนอชื่อสมาชิกสภาท้องถิ่นคนหนึ่งที่ตนเห็นว่าสมควรให้เป็นผู้ด</w:t>
      </w:r>
      <w:r w:rsidR="00F243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รงต</w:t>
      </w:r>
      <w:r w:rsidR="00F243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แหน่งประธานสภาท้องถิ่น การ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</w:t>
      </w:r>
      <w:r w:rsidR="003D699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กัดจ</w:t>
      </w:r>
      <w:r w:rsidR="009922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ที่ประชุมประกาศคะแนนต่อที่ประชุมสภาท้องถิ่นผู้ได้คะแนนสูงสุดเป็นผู้ได้รับเลือก ถ้ามีผู้ได้คะแนนสูงสุดเท่ากันหลายคนให้เลือกใหม่เฉพาะผู้ที่ได้คะแนนสูงสุดนั้น โดยใช้วิธีเดิม ถ้าผลการเลือกใหม่</w:t>
      </w:r>
      <w:r w:rsidR="00C54D0F" w:rsidRPr="00C15130">
        <w:rPr>
          <w:rFonts w:ascii="TH SarabunIT๙" w:hAnsi="TH SarabunIT๙" w:cs="TH SarabunIT๙"/>
          <w:sz w:val="32"/>
          <w:szCs w:val="32"/>
        </w:rPr>
        <w:t xml:space="preserve"> 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ปรากฏว่ายังมีผู้ได้คะแนนสูงสุดเท่ากันอีกให้ใช้วิธีจับสลากเฉพาะผู้ได้คะแนนสูงสุดเท่ากัน</w:t>
      </w:r>
    </w:p>
    <w:p w:rsidR="00C53A00" w:rsidRDefault="00C53A00" w:rsidP="00C1513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วิธีการเสนอชื่อและการรับรองตามวรรคหนึ่งให้น</w:t>
      </w:r>
      <w:r w:rsidR="00FF39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ความในข้อ ๓๙ มาใช้บังคับโดยอนุโลม</w:t>
      </w:r>
    </w:p>
    <w:p w:rsidR="000A524C" w:rsidRDefault="00C53A00" w:rsidP="00C1513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ให้ประธานที่ประชุมเชิญสมาชิกสภาท้องถิ่นไม่น้อยกว่าสองคนช่วยตรวจนับคะแนน</w:t>
      </w:r>
      <w:r w:rsidR="00C54D0F" w:rsidRPr="00C151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24C" w:rsidRDefault="000A524C" w:rsidP="00C1513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24C" w:rsidRDefault="000A524C" w:rsidP="00C1513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24C" w:rsidRDefault="000A524C" w:rsidP="00C1513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99A" w:rsidRDefault="000D299A" w:rsidP="000D299A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0A524C" w:rsidRDefault="000A524C" w:rsidP="00C1513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2A2" w:rsidRDefault="000A524C" w:rsidP="00C1513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วิธีจับสลากตามวรรคหนึ่งให้ประธานที่ประชุมด</w:t>
      </w:r>
      <w:r w:rsidR="009E70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เนินการให้ผู้ได้คะแนนสูงสุดเท่ากันตกลงกันเสียก่อนว่าจะให้ผู้ใดเป็นผู้จับสลากก่อนหลัง หากตกลงกันไม่ได้ให้ประธานที่ประชุมจับสลากว่าผู้ใดจะเป็นผู้จับสลากก่อนหลัง แล้วให้จัดท</w:t>
      </w:r>
      <w:r w:rsidR="009E70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บัตรสลากชนิดสีและขนาดอย่างเดียวกันตามจ</w:t>
      </w:r>
      <w:r w:rsidR="009E70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นวนเท่ากับจ</w:t>
      </w:r>
      <w:r w:rsidR="009E70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นวนผู้ได้รับคะแนนสูงสุดเท่ากันโดยเขียนข้อความว่า</w:t>
      </w:r>
      <w:r w:rsidR="00C54D0F" w:rsidRPr="00C15130">
        <w:rPr>
          <w:rFonts w:ascii="TH SarabunIT๙" w:hAnsi="TH SarabunIT๙" w:cs="TH SarabunIT๙"/>
          <w:sz w:val="32"/>
          <w:szCs w:val="32"/>
        </w:rPr>
        <w:t>“</w:t>
      </w:r>
      <w:r w:rsidR="00C54D0F" w:rsidRPr="00DB39AE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ลือกเป็นประธานสภาท้องถิ่น</w:t>
      </w:r>
      <w:r w:rsidR="00C54D0F" w:rsidRPr="00C15130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9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4D0F" w:rsidRPr="00C15130">
        <w:rPr>
          <w:rFonts w:ascii="TH SarabunIT๙" w:hAnsi="TH SarabunIT๙" w:cs="TH SarabunIT๙"/>
          <w:sz w:val="32"/>
          <w:szCs w:val="32"/>
          <w:cs/>
        </w:rPr>
        <w:t>เพียงบัตรเดียว นอกนั้นเขียนข้อความว่า</w:t>
      </w:r>
      <w:r w:rsidR="00C54D0F" w:rsidRPr="00C15130">
        <w:rPr>
          <w:rFonts w:ascii="TH SarabunIT๙" w:hAnsi="TH SarabunIT๙" w:cs="TH SarabunIT๙"/>
          <w:sz w:val="32"/>
          <w:szCs w:val="32"/>
        </w:rPr>
        <w:t>“</w:t>
      </w:r>
      <w:r w:rsidR="00C54D0F" w:rsidRPr="00DB39AE">
        <w:rPr>
          <w:rFonts w:ascii="TH SarabunIT๙" w:hAnsi="TH SarabunIT๙" w:cs="TH SarabunIT๙"/>
          <w:b/>
          <w:bCs/>
          <w:sz w:val="32"/>
          <w:szCs w:val="32"/>
          <w:cs/>
        </w:rPr>
        <w:t>ไม่ได้รับเลือกเป็นประธานสภาท้องถิ่น</w:t>
      </w:r>
      <w:r w:rsidR="00C54D0F" w:rsidRPr="00DB39A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F3509" w:rsidRPr="002F3509" w:rsidRDefault="002F3509" w:rsidP="002F3509">
      <w:pPr>
        <w:tabs>
          <w:tab w:val="left" w:pos="567"/>
        </w:tabs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577D37" w:rsidRDefault="00577D37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ได้รับทราบแล้วนะครับ ท่านใดมีข้อสงสัยอย่างไร </w:t>
      </w:r>
    </w:p>
    <w:p w:rsidR="00577D37" w:rsidRDefault="00577D37" w:rsidP="00045A51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ขอคำอธิบายเพิ่มเติมได้นะครับ</w:t>
      </w:r>
    </w:p>
    <w:p w:rsidR="00CF1DD7" w:rsidRDefault="00577D37" w:rsidP="00CF1DD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D1B11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1D474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D1B11">
        <w:rPr>
          <w:rFonts w:ascii="TH SarabunIT๙" w:hAnsi="TH SarabunIT๙" w:cs="TH SarabunIT๙" w:hint="cs"/>
          <w:sz w:val="32"/>
          <w:szCs w:val="32"/>
          <w:cs/>
        </w:rPr>
        <w:t>ท่านใดมีข้อสงสัยนะครับ ผมขอเชิญท่าน</w:t>
      </w:r>
      <w:r w:rsidR="00BB70D8"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ท่านสมาชิกเสนอชื่อผู้ที่ท่านเห็นสมควรให้ดำรงตำแหน่งประธานสภาองค์การบริหารส่วนตำบล</w:t>
      </w:r>
      <w:proofErr w:type="spellStart"/>
      <w:r w:rsidR="00BB70D8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B70D8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="001D474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B70D8">
        <w:rPr>
          <w:rFonts w:ascii="TH SarabunIT๙" w:hAnsi="TH SarabunIT๙" w:cs="TH SarabunIT๙" w:hint="cs"/>
          <w:sz w:val="32"/>
          <w:szCs w:val="32"/>
          <w:cs/>
        </w:rPr>
        <w:t>ผู้รับรองด้วย</w:t>
      </w:r>
      <w:r w:rsidR="002F3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70D8" w:rsidRDefault="00CF1DD7" w:rsidP="00CF1DD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F3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0D8">
        <w:rPr>
          <w:rFonts w:ascii="TH SarabunIT๙" w:hAnsi="TH SarabunIT๙" w:cs="TH SarabunIT๙" w:hint="cs"/>
          <w:sz w:val="32"/>
          <w:szCs w:val="32"/>
          <w:cs/>
        </w:rPr>
        <w:t>นะครับ  เชิญครับ</w:t>
      </w:r>
    </w:p>
    <w:p w:rsidR="00CF1DD7" w:rsidRPr="00CF1DD7" w:rsidRDefault="00CF1DD7" w:rsidP="00CF1DD7">
      <w:pPr>
        <w:tabs>
          <w:tab w:val="left" w:pos="567"/>
        </w:tabs>
        <w:rPr>
          <w:rFonts w:ascii="TH SarabunIT๙" w:hAnsi="TH SarabunIT๙" w:cs="TH SarabunIT๙"/>
          <w:sz w:val="12"/>
          <w:szCs w:val="12"/>
        </w:rPr>
      </w:pPr>
    </w:p>
    <w:p w:rsidR="00185D96" w:rsidRDefault="00BB70D8" w:rsidP="00CF1DD7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ที่เ</w:t>
      </w:r>
      <w:r w:rsidR="00185D96">
        <w:rPr>
          <w:rFonts w:ascii="TH SarabunIT๙" w:hAnsi="TH SarabunIT๙" w:cs="TH SarabunIT๙" w:hint="cs"/>
          <w:sz w:val="32"/>
          <w:szCs w:val="32"/>
          <w:cs/>
        </w:rPr>
        <w:t>คารพ กระผมนายจำรัส  สังข์หนู สมาชิกหมู่ที่ 12 (นายจำรัส  สังข์หนู)</w:t>
      </w:r>
      <w:r w:rsidR="00185D96">
        <w:rPr>
          <w:rFonts w:ascii="TH SarabunIT๙" w:hAnsi="TH SarabunIT๙" w:cs="TH SarabunIT๙" w:hint="cs"/>
          <w:sz w:val="32"/>
          <w:szCs w:val="32"/>
          <w:cs/>
        </w:rPr>
        <w:tab/>
      </w:r>
      <w:r w:rsidR="00185D96"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เสนอชื่อนายถาวร  ยอดกลิ่น เป็นประธานสภาองค์การบริหารส่วน   </w:t>
      </w:r>
      <w:r w:rsidR="00185D96">
        <w:rPr>
          <w:rFonts w:ascii="TH SarabunIT๙" w:hAnsi="TH SarabunIT๙" w:cs="TH SarabunIT๙" w:hint="cs"/>
          <w:sz w:val="32"/>
          <w:szCs w:val="32"/>
          <w:cs/>
        </w:rPr>
        <w:tab/>
      </w:r>
      <w:r w:rsidR="00185D96">
        <w:rPr>
          <w:rFonts w:ascii="TH SarabunIT๙" w:hAnsi="TH SarabunIT๙" w:cs="TH SarabunIT๙" w:hint="cs"/>
          <w:sz w:val="32"/>
          <w:szCs w:val="32"/>
          <w:cs/>
        </w:rPr>
        <w:tab/>
      </w:r>
      <w:r w:rsidR="00185D96">
        <w:rPr>
          <w:rFonts w:ascii="TH SarabunIT๙" w:hAnsi="TH SarabunIT๙" w:cs="TH SarabunIT๙" w:hint="cs"/>
          <w:sz w:val="32"/>
          <w:szCs w:val="32"/>
          <w:cs/>
        </w:rPr>
        <w:tab/>
      </w:r>
      <w:r w:rsidR="00185D96">
        <w:rPr>
          <w:rFonts w:ascii="TH SarabunIT๙" w:hAnsi="TH SarabunIT๙" w:cs="TH SarabunIT๙" w:hint="cs"/>
          <w:sz w:val="32"/>
          <w:szCs w:val="32"/>
          <w:cs/>
        </w:rPr>
        <w:tab/>
      </w:r>
      <w:r w:rsidR="00185D96"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proofErr w:type="spellStart"/>
      <w:r w:rsidR="00185D96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185D96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264729" w:rsidRDefault="00185D96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6EEF">
        <w:rPr>
          <w:rFonts w:ascii="TH SarabunIT๙" w:hAnsi="TH SarabunIT๙" w:cs="TH SarabunIT๙" w:hint="cs"/>
          <w:sz w:val="32"/>
          <w:szCs w:val="32"/>
          <w:cs/>
        </w:rPr>
        <w:tab/>
        <w:t>- ขอผู้รับรองครับ ครับมีผู้รับรองถูกต้องนะครับ</w:t>
      </w:r>
    </w:p>
    <w:p w:rsidR="00264729" w:rsidRDefault="00264729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ท่านสมาชิกฯ เสนอชื่อผู้ที่ท่านเห็นควรให้ดำรงตำแหน่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ฯ คนต่อไปครับ</w:t>
      </w:r>
    </w:p>
    <w:p w:rsidR="00264729" w:rsidRDefault="00264729" w:rsidP="001D31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อีกไหมครับ ขอเชิญครับ ไม่มีแล้วนะครับ</w:t>
      </w:r>
    </w:p>
    <w:p w:rsidR="00A9162C" w:rsidRDefault="0026472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มีการเสนอชื่อเพียงคนเดียว ให้ถือว่าผู้ถูกเสนอชื่อเป็นผู้ได้รับเลือกตาม</w:t>
      </w:r>
      <w:r w:rsidRPr="007C35F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="00F438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820" w:rsidRPr="007C35FF">
        <w:rPr>
          <w:rFonts w:ascii="TH SarabunIT๙" w:hAnsi="TH SarabunIT๙" w:cs="TH SarabunIT๙"/>
          <w:sz w:val="32"/>
          <w:szCs w:val="32"/>
          <w:cs/>
        </w:rPr>
        <w:t xml:space="preserve">พ.ศ.2547 แก้ไขเพิ่มเติม (ฉบับที่ 2) พ.ศ. 2554 ข้อ </w:t>
      </w:r>
      <w:r w:rsidR="00F43820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A1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9EE">
        <w:rPr>
          <w:cs/>
        </w:rPr>
        <w:t xml:space="preserve"> </w:t>
      </w:r>
      <w:r w:rsidR="004E7CCA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4B5FA3" w:rsidRDefault="004B5FA3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F1DD7" w:rsidRPr="00CF1DD7" w:rsidRDefault="00CF1DD7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F96BC9" w:rsidRDefault="00A9162C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F1DD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ควรได้นายถาวร  ยอดกลิ่น  ดำรงตำแหน่งประธานภาองค์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0E7C24" w:rsidRDefault="00F96BC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E7C24"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อกฉันท์</w:t>
      </w:r>
    </w:p>
    <w:p w:rsidR="00CF1DD7" w:rsidRPr="00CF1DD7" w:rsidRDefault="00CF1DD7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0E7C24" w:rsidRDefault="000E7C24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เลือก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็จลงแล้ว</w:t>
      </w:r>
    </w:p>
    <w:p w:rsidR="00A139F3" w:rsidRDefault="000E7C24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  <w:r w:rsidR="00A91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62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801B4" w:rsidRDefault="00A139F3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52A52">
        <w:rPr>
          <w:rFonts w:ascii="TH SarabunIT๙" w:hAnsi="TH SarabunIT๙" w:cs="TH SarabunIT๙" w:hint="cs"/>
          <w:sz w:val="32"/>
          <w:szCs w:val="32"/>
          <w:cs/>
        </w:rPr>
        <w:t>ขอพักการประชุม ประมาณ  10  นาที ครับ</w:t>
      </w:r>
    </w:p>
    <w:p w:rsidR="00CF1DD7" w:rsidRPr="00CF1DD7" w:rsidRDefault="00CF1DD7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5801B4" w:rsidRDefault="005801B4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269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การเลือกรองประธาน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EF1012" w:rsidRPr="00EF1012" w:rsidRDefault="00EF1012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CF1DD7" w:rsidRDefault="005801B4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ท่านปลัดอำเภอ รักษาราชการแทนนายอำเภอ</w:t>
      </w:r>
    </w:p>
    <w:p w:rsidR="00CF1DD7" w:rsidRDefault="005801B4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DD7">
        <w:rPr>
          <w:rFonts w:ascii="TH SarabunIT๙" w:hAnsi="TH SarabunIT๙" w:cs="TH SarabunIT๙" w:hint="cs"/>
          <w:sz w:val="32"/>
          <w:szCs w:val="32"/>
          <w:cs/>
        </w:rPr>
        <w:t>ควน</w:t>
      </w:r>
      <w:r>
        <w:rPr>
          <w:rFonts w:ascii="TH SarabunIT๙" w:hAnsi="TH SarabunIT๙" w:cs="TH SarabunIT๙" w:hint="cs"/>
          <w:sz w:val="32"/>
          <w:szCs w:val="32"/>
          <w:cs/>
        </w:rPr>
        <w:t>ขนุนได้ลงนามในคำสั่งแต่งตั้งประธานสภาฯ ตามมติที่ประชุมแล้ว</w:t>
      </w:r>
    </w:p>
    <w:p w:rsidR="00CF1DD7" w:rsidRDefault="00CF1DD7" w:rsidP="004C3940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01B4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5801B4">
        <w:rPr>
          <w:rFonts w:ascii="TH SarabunIT๙" w:hAnsi="TH SarabunIT๙" w:cs="TH SarabunIT๙" w:hint="cs"/>
          <w:sz w:val="32"/>
          <w:szCs w:val="32"/>
          <w:cs/>
        </w:rPr>
        <w:tab/>
      </w:r>
      <w:r w:rsidR="005801B4">
        <w:rPr>
          <w:rFonts w:ascii="TH SarabunIT๙" w:hAnsi="TH SarabunIT๙" w:cs="TH SarabunIT๙" w:hint="cs"/>
          <w:sz w:val="32"/>
          <w:szCs w:val="32"/>
          <w:cs/>
        </w:rPr>
        <w:tab/>
      </w:r>
      <w:r w:rsidR="005801B4">
        <w:rPr>
          <w:rFonts w:ascii="TH SarabunIT๙" w:hAnsi="TH SarabunIT๙" w:cs="TH SarabunIT๙" w:hint="cs"/>
          <w:sz w:val="32"/>
          <w:szCs w:val="32"/>
          <w:cs/>
        </w:rPr>
        <w:tab/>
      </w:r>
      <w:r w:rsidR="005801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4309" w:rsidRDefault="00CF1DD7" w:rsidP="003D34BA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01B4">
        <w:rPr>
          <w:rFonts w:ascii="TH SarabunIT๙" w:hAnsi="TH SarabunIT๙" w:cs="TH SarabunIT๙" w:hint="cs"/>
          <w:sz w:val="32"/>
          <w:szCs w:val="32"/>
          <w:cs/>
        </w:rPr>
        <w:t>- ผมขอทำหน้าเป็นประธานที่ประชุมต่อไป</w:t>
      </w:r>
      <w:r w:rsidR="00964309"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เลือกรองประธานสภาองค์การบริหารส่วนตำบล</w:t>
      </w:r>
      <w:proofErr w:type="spellStart"/>
      <w:r w:rsidR="0096430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64309">
        <w:rPr>
          <w:rFonts w:ascii="TH SarabunIT๙" w:hAnsi="TH SarabunIT๙" w:cs="TH SarabunIT๙" w:hint="cs"/>
          <w:sz w:val="32"/>
          <w:szCs w:val="32"/>
          <w:cs/>
        </w:rPr>
        <w:t xml:space="preserve"> แทนตำแหน่งที่ว่างต่อไปเลยนะครับ</w:t>
      </w:r>
    </w:p>
    <w:p w:rsidR="00964309" w:rsidRDefault="00964309" w:rsidP="00DB4BE5">
      <w:pPr>
        <w:tabs>
          <w:tab w:val="left" w:pos="56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ชิญเลขานุการ</w:t>
      </w:r>
      <w:r w:rsidR="00344A15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 แจ้งระเบียบวิธีการที่เกี่ยวข้องกับการดำเนินการเลือกรองประธานสภาฯ ครับ</w:t>
      </w:r>
    </w:p>
    <w:p w:rsidR="00636E70" w:rsidRDefault="00636E70" w:rsidP="00DB4BE5">
      <w:pPr>
        <w:tabs>
          <w:tab w:val="left" w:pos="56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E70" w:rsidRDefault="00636E70" w:rsidP="00DB4BE5">
      <w:pPr>
        <w:tabs>
          <w:tab w:val="left" w:pos="56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E70" w:rsidRDefault="00636E70" w:rsidP="00DB4BE5">
      <w:pPr>
        <w:tabs>
          <w:tab w:val="left" w:pos="56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E70" w:rsidRDefault="00A237BA" w:rsidP="00A237BA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636E70" w:rsidRDefault="00636E70" w:rsidP="00DB4BE5">
      <w:pPr>
        <w:tabs>
          <w:tab w:val="left" w:pos="56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B4D" w:rsidRDefault="0096430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เบียบกระทรวงมหาดไทยว่าด้วยข้อบังคับ</w:t>
      </w:r>
      <w:r w:rsidR="00B16B28">
        <w:rPr>
          <w:rFonts w:ascii="TH SarabunIT๙" w:hAnsi="TH SarabunIT๙" w:cs="TH SarabunIT๙" w:hint="cs"/>
          <w:sz w:val="32"/>
          <w:szCs w:val="32"/>
          <w:cs/>
        </w:rPr>
        <w:t>การประชุมสภาท้องถิ่น</w:t>
      </w:r>
      <w:r w:rsidR="005E101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16B28">
        <w:rPr>
          <w:rFonts w:ascii="TH SarabunIT๙" w:hAnsi="TH SarabunIT๙" w:cs="TH SarabunIT๙" w:hint="cs"/>
          <w:sz w:val="32"/>
          <w:szCs w:val="32"/>
          <w:cs/>
        </w:rPr>
        <w:t xml:space="preserve">  (นายเอกชัย  รักปาน)</w:t>
      </w:r>
      <w:r w:rsidR="00A9162C">
        <w:rPr>
          <w:rFonts w:ascii="TH SarabunIT๙" w:hAnsi="TH SarabunIT๙" w:cs="TH SarabunIT๙" w:hint="cs"/>
          <w:sz w:val="32"/>
          <w:szCs w:val="32"/>
          <w:cs/>
        </w:rPr>
        <w:tab/>
      </w:r>
      <w:r w:rsidR="00A9162C">
        <w:rPr>
          <w:rFonts w:ascii="TH SarabunIT๙" w:hAnsi="TH SarabunIT๙" w:cs="TH SarabunIT๙" w:hint="cs"/>
          <w:sz w:val="32"/>
          <w:szCs w:val="32"/>
          <w:cs/>
        </w:rPr>
        <w:tab/>
      </w:r>
      <w:r w:rsidR="005E101C">
        <w:rPr>
          <w:rFonts w:ascii="TH SarabunIT๙" w:hAnsi="TH SarabunIT๙" w:cs="TH SarabunIT๙" w:hint="cs"/>
          <w:sz w:val="32"/>
          <w:szCs w:val="32"/>
          <w:cs/>
        </w:rPr>
        <w:t>ข้อ 12  วิธีเลือกรองประธานสภาท้องถิ่น ให้</w:t>
      </w:r>
      <w:r w:rsidR="00E47A8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5E101C">
        <w:rPr>
          <w:rFonts w:ascii="TH SarabunIT๙" w:hAnsi="TH SarabunIT๙" w:cs="TH SarabunIT๙" w:hint="cs"/>
          <w:sz w:val="32"/>
          <w:szCs w:val="32"/>
          <w:cs/>
        </w:rPr>
        <w:t xml:space="preserve">ตามในข้อ 8 </w:t>
      </w:r>
      <w:r w:rsidR="007E5B4D">
        <w:rPr>
          <w:rFonts w:ascii="TH SarabunIT๙" w:hAnsi="TH SarabunIT๙" w:cs="TH SarabunIT๙" w:hint="cs"/>
          <w:sz w:val="32"/>
          <w:szCs w:val="32"/>
          <w:cs/>
        </w:rPr>
        <w:t>มาใช้บังคับ</w:t>
      </w:r>
      <w:r w:rsidR="005E10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01C">
        <w:rPr>
          <w:rFonts w:ascii="TH SarabunIT๙" w:hAnsi="TH SarabunIT๙" w:cs="TH SarabunIT๙" w:hint="cs"/>
          <w:sz w:val="32"/>
          <w:szCs w:val="32"/>
          <w:cs/>
        </w:rPr>
        <w:tab/>
      </w:r>
      <w:r w:rsidR="005E101C">
        <w:rPr>
          <w:rFonts w:ascii="TH SarabunIT๙" w:hAnsi="TH SarabunIT๙" w:cs="TH SarabunIT๙" w:hint="cs"/>
          <w:sz w:val="32"/>
          <w:szCs w:val="32"/>
          <w:cs/>
        </w:rPr>
        <w:tab/>
      </w:r>
      <w:r w:rsidR="005E101C">
        <w:rPr>
          <w:rFonts w:ascii="TH SarabunIT๙" w:hAnsi="TH SarabunIT๙" w:cs="TH SarabunIT๙" w:hint="cs"/>
          <w:sz w:val="32"/>
          <w:szCs w:val="32"/>
          <w:cs/>
        </w:rPr>
        <w:tab/>
      </w:r>
      <w:r w:rsidR="005E101C">
        <w:rPr>
          <w:rFonts w:ascii="TH SarabunIT๙" w:hAnsi="TH SarabunIT๙" w:cs="TH SarabunIT๙" w:hint="cs"/>
          <w:sz w:val="32"/>
          <w:szCs w:val="32"/>
          <w:cs/>
        </w:rPr>
        <w:tab/>
      </w:r>
      <w:r w:rsidR="005E101C">
        <w:rPr>
          <w:rFonts w:ascii="TH SarabunIT๙" w:hAnsi="TH SarabunIT๙" w:cs="TH SarabunIT๙" w:hint="cs"/>
          <w:sz w:val="32"/>
          <w:szCs w:val="32"/>
          <w:cs/>
        </w:rPr>
        <w:tab/>
      </w:r>
      <w:r w:rsidR="007E5B4D">
        <w:rPr>
          <w:rFonts w:ascii="TH SarabunIT๙" w:hAnsi="TH SarabunIT๙" w:cs="TH SarabunIT๙" w:hint="cs"/>
          <w:sz w:val="32"/>
          <w:szCs w:val="32"/>
          <w:cs/>
        </w:rPr>
        <w:t>โดยอนุโลม</w:t>
      </w:r>
    </w:p>
    <w:p w:rsidR="003D34BA" w:rsidRDefault="007E5B4D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C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53B2" w:rsidRPr="00C153B2">
        <w:rPr>
          <w:rFonts w:ascii="TH SarabunIT๙" w:hAnsi="TH SarabunIT๙" w:cs="TH SarabunIT๙"/>
          <w:sz w:val="32"/>
          <w:szCs w:val="32"/>
          <w:cs/>
        </w:rPr>
        <w:t>กรณีที่กฎหมายว่าด้วยองค์กรปกครองส่วนท้องถิ่นกำหนดให้สภาท้องถิ่นใดมีรองประธานสภาท้องถิ่นได้มากกว่าหนึ่งคนให้เลือกรองประธานสภาท้องถิ่นคนที่หนึ่ง</w:t>
      </w:r>
      <w:r w:rsidR="00C153B2" w:rsidRPr="00C153B2">
        <w:rPr>
          <w:rFonts w:ascii="TH SarabunIT๙" w:hAnsi="TH SarabunIT๙" w:cs="TH SarabunIT๙"/>
          <w:sz w:val="32"/>
          <w:szCs w:val="32"/>
        </w:rPr>
        <w:t xml:space="preserve"> </w:t>
      </w:r>
      <w:r w:rsidR="00C153B2" w:rsidRPr="00C153B2">
        <w:rPr>
          <w:rFonts w:ascii="TH SarabunIT๙" w:hAnsi="TH SarabunIT๙" w:cs="TH SarabunIT๙"/>
          <w:sz w:val="32"/>
          <w:szCs w:val="32"/>
          <w:cs/>
        </w:rPr>
        <w:t>ก่อน แล้วจึงเลือกรองประธานสภาท้องถิ่นในลำดับถัดไปทีละคนจนกว่าจะครบตามจำนวนที่พึงมี</w:t>
      </w:r>
      <w:r w:rsidR="00C153B2" w:rsidRPr="00C153B2">
        <w:rPr>
          <w:rFonts w:ascii="TH SarabunIT๙" w:hAnsi="TH SarabunIT๙" w:cs="TH SarabunIT๙"/>
          <w:sz w:val="32"/>
          <w:szCs w:val="32"/>
        </w:rPr>
        <w:t xml:space="preserve"> </w:t>
      </w:r>
      <w:r w:rsidR="00351C62" w:rsidRPr="00C153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6E70" w:rsidRPr="00636E70" w:rsidRDefault="00636E70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67047" w:rsidRDefault="003E7D26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ช่นเดี</w:t>
      </w:r>
      <w:r w:rsidR="006B3E6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B3E6C">
        <w:rPr>
          <w:rFonts w:ascii="TH SarabunIT๙" w:hAnsi="TH SarabunIT๙" w:cs="TH SarabunIT๙" w:hint="cs"/>
          <w:sz w:val="32"/>
          <w:szCs w:val="32"/>
          <w:cs/>
        </w:rPr>
        <w:t>กันครับ ระเบียบฯ ข้อ 14 กำหนด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025">
        <w:rPr>
          <w:rFonts w:ascii="TH SarabunIT๙" w:hAnsi="TH SarabunIT๙" w:cs="TH SarabunIT๙"/>
          <w:sz w:val="32"/>
          <w:szCs w:val="32"/>
          <w:cs/>
        </w:rPr>
        <w:t>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</w:t>
      </w:r>
      <w:r w:rsidR="009F30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3025">
        <w:rPr>
          <w:rFonts w:ascii="TH SarabunIT๙" w:hAnsi="TH SarabunIT๙" w:cs="TH SarabunIT๙"/>
          <w:sz w:val="32"/>
          <w:szCs w:val="32"/>
          <w:cs/>
        </w:rPr>
        <w:t>แหน่งละหนึ่งคน ให้</w:t>
      </w:r>
      <w:r w:rsidRPr="009F3025">
        <w:rPr>
          <w:rFonts w:ascii="TH SarabunIT๙" w:hAnsi="TH SarabunIT๙" w:cs="TH SarabunIT๙"/>
          <w:sz w:val="32"/>
          <w:szCs w:val="32"/>
        </w:rPr>
        <w:t xml:space="preserve"> </w:t>
      </w:r>
      <w:r w:rsidRPr="009F3025">
        <w:rPr>
          <w:rFonts w:ascii="TH SarabunIT๙" w:hAnsi="TH SarabunIT๙" w:cs="TH SarabunIT๙"/>
          <w:sz w:val="32"/>
          <w:szCs w:val="32"/>
          <w:cs/>
        </w:rPr>
        <w:t>ถือว่าผู้นั้นได้รับเลือก</w:t>
      </w:r>
      <w:r w:rsidRPr="009F3025">
        <w:rPr>
          <w:rFonts w:ascii="TH SarabunIT๙" w:hAnsi="TH SarabunIT๙" w:cs="TH SarabunIT๙"/>
          <w:sz w:val="32"/>
          <w:szCs w:val="32"/>
        </w:rPr>
        <w:t xml:space="preserve"> </w:t>
      </w:r>
      <w:r w:rsidR="00705E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5E04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764929" w:rsidRPr="00764929" w:rsidRDefault="0076492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34019" w:rsidRDefault="0003401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กระชับเวลาในการดำเนินการ ผมขอเชิญเสนอชื่อสมาชิกฯ ที่ท่าน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สมควร</w:t>
      </w:r>
      <w:r w:rsidR="00E55BC8">
        <w:rPr>
          <w:rFonts w:ascii="TH SarabunIT๙" w:hAnsi="TH SarabunIT๙" w:cs="TH SarabunIT๙" w:hint="cs"/>
          <w:sz w:val="32"/>
          <w:szCs w:val="32"/>
          <w:cs/>
        </w:rPr>
        <w:t xml:space="preserve">ให้ดำรงตำแหน่งรองประธานสภาองค์การบริหารส่วนตำบลแทน </w:t>
      </w:r>
      <w:r w:rsidR="00E55BC8">
        <w:rPr>
          <w:rFonts w:ascii="TH SarabunIT๙" w:hAnsi="TH SarabunIT๙" w:cs="TH SarabunIT๙" w:hint="cs"/>
          <w:sz w:val="32"/>
          <w:szCs w:val="32"/>
          <w:cs/>
        </w:rPr>
        <w:tab/>
      </w:r>
      <w:r w:rsidR="00E55BC8">
        <w:rPr>
          <w:rFonts w:ascii="TH SarabunIT๙" w:hAnsi="TH SarabunIT๙" w:cs="TH SarabunIT๙" w:hint="cs"/>
          <w:sz w:val="32"/>
          <w:szCs w:val="32"/>
          <w:cs/>
        </w:rPr>
        <w:tab/>
      </w:r>
      <w:r w:rsidR="00E55BC8">
        <w:rPr>
          <w:rFonts w:ascii="TH SarabunIT๙" w:hAnsi="TH SarabunIT๙" w:cs="TH SarabunIT๙" w:hint="cs"/>
          <w:sz w:val="32"/>
          <w:szCs w:val="32"/>
          <w:cs/>
        </w:rPr>
        <w:tab/>
      </w:r>
      <w:r w:rsidR="00E55BC8">
        <w:rPr>
          <w:rFonts w:ascii="TH SarabunIT๙" w:hAnsi="TH SarabunIT๙" w:cs="TH SarabunIT๙" w:hint="cs"/>
          <w:sz w:val="32"/>
          <w:szCs w:val="32"/>
          <w:cs/>
        </w:rPr>
        <w:tab/>
      </w:r>
      <w:r w:rsidR="00E55BC8">
        <w:rPr>
          <w:rFonts w:ascii="TH SarabunIT๙" w:hAnsi="TH SarabunIT๙" w:cs="TH SarabunIT๙" w:hint="cs"/>
          <w:sz w:val="32"/>
          <w:szCs w:val="32"/>
          <w:cs/>
        </w:rPr>
        <w:tab/>
        <w:t>ตำแหน่งที่ว่าง</w:t>
      </w:r>
      <w:r w:rsidR="004B5AB1"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สนอครับ</w:t>
      </w:r>
    </w:p>
    <w:p w:rsidR="00764929" w:rsidRPr="00764929" w:rsidRDefault="0076492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439DA" w:rsidRDefault="004C41BE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 ฯ ที่เคารพ</w:t>
      </w:r>
      <w:r w:rsidR="001439DA"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อรัญ  ชูปาน สมาชิกฯ หมู่ที่ 6      </w:t>
      </w:r>
    </w:p>
    <w:p w:rsidR="004B5AB1" w:rsidRDefault="001439DA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รัญ  ชู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เสนอชื่อนายมานิตย์  อ่อนทอง สมาชิกฯ หมู่ที่ 12 </w:t>
      </w:r>
      <w:r w:rsidR="00F07CC3"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 </w:t>
      </w:r>
      <w:r w:rsidR="00F07CC3">
        <w:rPr>
          <w:rFonts w:ascii="TH SarabunIT๙" w:hAnsi="TH SarabunIT๙" w:cs="TH SarabunIT๙" w:hint="cs"/>
          <w:sz w:val="32"/>
          <w:szCs w:val="32"/>
          <w:cs/>
        </w:rPr>
        <w:tab/>
      </w:r>
      <w:r w:rsidR="00F07CC3">
        <w:rPr>
          <w:rFonts w:ascii="TH SarabunIT๙" w:hAnsi="TH SarabunIT๙" w:cs="TH SarabunIT๙" w:hint="cs"/>
          <w:sz w:val="32"/>
          <w:szCs w:val="32"/>
          <w:cs/>
        </w:rPr>
        <w:tab/>
      </w:r>
      <w:r w:rsidR="00F07CC3">
        <w:rPr>
          <w:rFonts w:ascii="TH SarabunIT๙" w:hAnsi="TH SarabunIT๙" w:cs="TH SarabunIT๙" w:hint="cs"/>
          <w:sz w:val="32"/>
          <w:szCs w:val="32"/>
          <w:cs/>
        </w:rPr>
        <w:tab/>
      </w:r>
      <w:r w:rsidR="00F07CC3">
        <w:rPr>
          <w:rFonts w:ascii="TH SarabunIT๙" w:hAnsi="TH SarabunIT๙" w:cs="TH SarabunIT๙" w:hint="cs"/>
          <w:sz w:val="32"/>
          <w:szCs w:val="32"/>
          <w:cs/>
        </w:rPr>
        <w:tab/>
      </w:r>
      <w:r w:rsidR="00F07CC3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ฯ ครับ</w:t>
      </w:r>
    </w:p>
    <w:p w:rsidR="00F07CC3" w:rsidRDefault="00F07CC3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35DA7"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:rsidR="00071806" w:rsidRPr="00071806" w:rsidRDefault="00071806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535DA7" w:rsidRDefault="00535DA7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มีผู้รับรองถูกต้อง</w:t>
      </w:r>
    </w:p>
    <w:p w:rsidR="00753F0E" w:rsidRDefault="00753F0E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ชิญเสนอสมาชิกฯ ที่ท่านเห็น</w:t>
      </w:r>
      <w:r w:rsidR="00926841">
        <w:rPr>
          <w:rFonts w:ascii="TH SarabunIT๙" w:hAnsi="TH SarabunIT๙" w:cs="TH SarabunIT๙" w:hint="cs"/>
          <w:sz w:val="32"/>
          <w:szCs w:val="32"/>
          <w:cs/>
        </w:rPr>
        <w:t>สมควรคนต่อไปครับ</w:t>
      </w:r>
    </w:p>
    <w:p w:rsidR="00D01FFE" w:rsidRDefault="00D01FFE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มีนะครับ เมื่อมีการเสนอชื่อเพียงคนเดียว  ก็เป็นไปตามระเบียบฯ </w:t>
      </w:r>
    </w:p>
    <w:p w:rsidR="00D01FFE" w:rsidRDefault="00D01FFE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14</w:t>
      </w:r>
      <w:r w:rsidR="003E30F3">
        <w:rPr>
          <w:rFonts w:ascii="TH SarabunIT๙" w:hAnsi="TH SarabunIT๙" w:cs="TH SarabunIT๙" w:hint="cs"/>
          <w:sz w:val="32"/>
          <w:szCs w:val="32"/>
          <w:cs/>
        </w:rPr>
        <w:t xml:space="preserve"> ผู้ถูกเสนอชื่อเพียงคนเดียวได้รับเลือกนะครับ</w:t>
      </w:r>
    </w:p>
    <w:p w:rsidR="003E30F3" w:rsidRDefault="003E30F3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64929" w:rsidRPr="00764929" w:rsidRDefault="0076492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3E30F3" w:rsidRDefault="003E30F3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492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 w:rsidR="009047BB">
        <w:rPr>
          <w:rFonts w:ascii="TH SarabunIT๙" w:hAnsi="TH SarabunIT๙" w:cs="TH SarabunIT๙" w:hint="cs"/>
          <w:sz w:val="32"/>
          <w:szCs w:val="32"/>
          <w:cs/>
        </w:rPr>
        <w:tab/>
      </w:r>
      <w:r w:rsidR="009047BB">
        <w:rPr>
          <w:rFonts w:ascii="TH SarabunIT๙" w:hAnsi="TH SarabunIT๙" w:cs="TH SarabunIT๙" w:hint="cs"/>
          <w:sz w:val="32"/>
          <w:szCs w:val="32"/>
          <w:cs/>
        </w:rPr>
        <w:tab/>
      </w:r>
      <w:r w:rsidR="009047BB">
        <w:rPr>
          <w:rFonts w:ascii="TH SarabunIT๙" w:hAnsi="TH SarabunIT๙" w:cs="TH SarabunIT๙" w:hint="cs"/>
          <w:sz w:val="32"/>
          <w:szCs w:val="32"/>
          <w:cs/>
        </w:rPr>
        <w:tab/>
        <w:t>- เห็นควรให้นายมานิตย์  อ่อนทอง ดำรงตำแหน่งรองประธาน</w:t>
      </w:r>
      <w:r w:rsidR="0092580A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 </w:t>
      </w:r>
      <w:r w:rsidR="0092580A">
        <w:rPr>
          <w:rFonts w:ascii="TH SarabunIT๙" w:hAnsi="TH SarabunIT๙" w:cs="TH SarabunIT๙" w:hint="cs"/>
          <w:sz w:val="32"/>
          <w:szCs w:val="32"/>
          <w:cs/>
        </w:rPr>
        <w:tab/>
      </w:r>
      <w:r w:rsidR="0092580A">
        <w:rPr>
          <w:rFonts w:ascii="TH SarabunIT๙" w:hAnsi="TH SarabunIT๙" w:cs="TH SarabunIT๙" w:hint="cs"/>
          <w:sz w:val="32"/>
          <w:szCs w:val="32"/>
          <w:cs/>
        </w:rPr>
        <w:tab/>
      </w:r>
      <w:r w:rsidR="0092580A">
        <w:rPr>
          <w:rFonts w:ascii="TH SarabunIT๙" w:hAnsi="TH SarabunIT๙" w:cs="TH SarabunIT๙" w:hint="cs"/>
          <w:sz w:val="32"/>
          <w:szCs w:val="32"/>
          <w:cs/>
        </w:rPr>
        <w:tab/>
      </w:r>
      <w:r w:rsidR="0092580A">
        <w:rPr>
          <w:rFonts w:ascii="TH SarabunIT๙" w:hAnsi="TH SarabunIT๙" w:cs="TH SarabunIT๙" w:hint="cs"/>
          <w:sz w:val="32"/>
          <w:szCs w:val="32"/>
          <w:cs/>
        </w:rPr>
        <w:tab/>
      </w:r>
      <w:r w:rsidR="0092580A"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</w:t>
      </w:r>
      <w:proofErr w:type="spellStart"/>
      <w:r w:rsidR="0092580A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92580A" w:rsidRDefault="0092580A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วยคะแนนเสียงเอกฉันท์</w:t>
      </w:r>
    </w:p>
    <w:p w:rsidR="00764929" w:rsidRPr="00764929" w:rsidRDefault="0076492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C66DE" w:rsidRDefault="00FC66DE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49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น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0851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อื่นๆ</w:t>
      </w:r>
    </w:p>
    <w:p w:rsidR="00764929" w:rsidRPr="00764929" w:rsidRDefault="0076492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FC66DE" w:rsidRDefault="00FC66DE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ระเบียบวาระที่ 5 เรื่องอื่นๆ ที่ประชุมมีเรื่องใดๆ จะพูดคุยหรือ    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แนะอะไรบ้าง ขอเชิญนะครับ</w:t>
      </w:r>
    </w:p>
    <w:p w:rsidR="00764929" w:rsidRPr="00764929" w:rsidRDefault="00764929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DC6115" w:rsidRDefault="00DC6115" w:rsidP="00764929">
      <w:pPr>
        <w:tabs>
          <w:tab w:val="left" w:pos="56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นะครับ ถ้าไม่มีเรื่องใดๆแล้ว  ผมในฐานะประธานที่ประชุมขอปิดการ</w:t>
      </w:r>
      <w:r w:rsidR="007649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ำหรับวันนี้นะครับ</w:t>
      </w:r>
    </w:p>
    <w:p w:rsidR="00DC6115" w:rsidRDefault="00DC6115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115" w:rsidRDefault="00DC6115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115" w:rsidRPr="00920851" w:rsidRDefault="00DC6115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08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ดประชุมเวลา 11.10 น.</w:t>
      </w:r>
    </w:p>
    <w:p w:rsidR="00DC6115" w:rsidRDefault="00DC6115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115" w:rsidRDefault="00DC6115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บันทึกการประชุม</w:t>
      </w:r>
    </w:p>
    <w:p w:rsidR="00DC6115" w:rsidRDefault="00DC6115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ยเอกชัย  รักปาน)</w:t>
      </w:r>
    </w:p>
    <w:p w:rsidR="00DC6115" w:rsidRDefault="00DC6115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DC6115" w:rsidRPr="009F3025" w:rsidRDefault="00DC6115" w:rsidP="00351C6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DC6115" w:rsidRPr="009F3025" w:rsidSect="005D6CF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D6CFE"/>
    <w:rsid w:val="000136A9"/>
    <w:rsid w:val="00034019"/>
    <w:rsid w:val="00037B59"/>
    <w:rsid w:val="00045A51"/>
    <w:rsid w:val="00053885"/>
    <w:rsid w:val="000547F9"/>
    <w:rsid w:val="00071806"/>
    <w:rsid w:val="000A524C"/>
    <w:rsid w:val="000D299A"/>
    <w:rsid w:val="000E2156"/>
    <w:rsid w:val="000E7C24"/>
    <w:rsid w:val="000F328C"/>
    <w:rsid w:val="001439DA"/>
    <w:rsid w:val="0016174C"/>
    <w:rsid w:val="00180A2F"/>
    <w:rsid w:val="00181448"/>
    <w:rsid w:val="00185D96"/>
    <w:rsid w:val="001A42A2"/>
    <w:rsid w:val="001B0F34"/>
    <w:rsid w:val="001B5B57"/>
    <w:rsid w:val="001D2A67"/>
    <w:rsid w:val="001D3190"/>
    <w:rsid w:val="001D4749"/>
    <w:rsid w:val="002318CB"/>
    <w:rsid w:val="00234DA9"/>
    <w:rsid w:val="00241287"/>
    <w:rsid w:val="00264729"/>
    <w:rsid w:val="00267047"/>
    <w:rsid w:val="002C3EB0"/>
    <w:rsid w:val="002F3509"/>
    <w:rsid w:val="002F5F75"/>
    <w:rsid w:val="003054E6"/>
    <w:rsid w:val="00336CC7"/>
    <w:rsid w:val="00341DCF"/>
    <w:rsid w:val="00344A15"/>
    <w:rsid w:val="00351C62"/>
    <w:rsid w:val="003C7645"/>
    <w:rsid w:val="003D1B11"/>
    <w:rsid w:val="003D34BA"/>
    <w:rsid w:val="003D6999"/>
    <w:rsid w:val="003D7005"/>
    <w:rsid w:val="003E1282"/>
    <w:rsid w:val="003E30F3"/>
    <w:rsid w:val="003E7D26"/>
    <w:rsid w:val="0040754C"/>
    <w:rsid w:val="00440302"/>
    <w:rsid w:val="00456D68"/>
    <w:rsid w:val="00472298"/>
    <w:rsid w:val="004A2282"/>
    <w:rsid w:val="004B02F6"/>
    <w:rsid w:val="004B50A2"/>
    <w:rsid w:val="004B5AB1"/>
    <w:rsid w:val="004B5FA3"/>
    <w:rsid w:val="004C3940"/>
    <w:rsid w:val="004C41BE"/>
    <w:rsid w:val="004D236A"/>
    <w:rsid w:val="004E7CCA"/>
    <w:rsid w:val="00516F4E"/>
    <w:rsid w:val="00520064"/>
    <w:rsid w:val="00522673"/>
    <w:rsid w:val="005269E3"/>
    <w:rsid w:val="00535DA7"/>
    <w:rsid w:val="005451CB"/>
    <w:rsid w:val="005647A7"/>
    <w:rsid w:val="00564F64"/>
    <w:rsid w:val="0057556F"/>
    <w:rsid w:val="00577D37"/>
    <w:rsid w:val="005801B4"/>
    <w:rsid w:val="00580AB1"/>
    <w:rsid w:val="005A48A8"/>
    <w:rsid w:val="005D6CFE"/>
    <w:rsid w:val="005E101C"/>
    <w:rsid w:val="00613998"/>
    <w:rsid w:val="006304DE"/>
    <w:rsid w:val="00636E70"/>
    <w:rsid w:val="0064788C"/>
    <w:rsid w:val="006A1E10"/>
    <w:rsid w:val="006B3E6C"/>
    <w:rsid w:val="006D1F23"/>
    <w:rsid w:val="006D5965"/>
    <w:rsid w:val="00705E04"/>
    <w:rsid w:val="007153F3"/>
    <w:rsid w:val="00753F0E"/>
    <w:rsid w:val="00761C2D"/>
    <w:rsid w:val="00764929"/>
    <w:rsid w:val="00765472"/>
    <w:rsid w:val="0077466F"/>
    <w:rsid w:val="007873F6"/>
    <w:rsid w:val="007A27D4"/>
    <w:rsid w:val="007C35FF"/>
    <w:rsid w:val="007E5B4D"/>
    <w:rsid w:val="0081103E"/>
    <w:rsid w:val="0087281C"/>
    <w:rsid w:val="00882B74"/>
    <w:rsid w:val="008D6E70"/>
    <w:rsid w:val="009047BB"/>
    <w:rsid w:val="00920851"/>
    <w:rsid w:val="00924AF8"/>
    <w:rsid w:val="0092580A"/>
    <w:rsid w:val="00926841"/>
    <w:rsid w:val="009453D3"/>
    <w:rsid w:val="00961E46"/>
    <w:rsid w:val="00964309"/>
    <w:rsid w:val="00972590"/>
    <w:rsid w:val="00974D28"/>
    <w:rsid w:val="009922CD"/>
    <w:rsid w:val="00994367"/>
    <w:rsid w:val="0099702A"/>
    <w:rsid w:val="009A0AA4"/>
    <w:rsid w:val="009C3FCD"/>
    <w:rsid w:val="009D0CC2"/>
    <w:rsid w:val="009E7081"/>
    <w:rsid w:val="009F3025"/>
    <w:rsid w:val="00A139F3"/>
    <w:rsid w:val="00A237BA"/>
    <w:rsid w:val="00A52A52"/>
    <w:rsid w:val="00A55774"/>
    <w:rsid w:val="00A9162C"/>
    <w:rsid w:val="00AA6678"/>
    <w:rsid w:val="00AC7F1F"/>
    <w:rsid w:val="00B1270F"/>
    <w:rsid w:val="00B16B28"/>
    <w:rsid w:val="00B459A7"/>
    <w:rsid w:val="00B668FC"/>
    <w:rsid w:val="00B82C0C"/>
    <w:rsid w:val="00BB70D8"/>
    <w:rsid w:val="00BC20C5"/>
    <w:rsid w:val="00BE11F3"/>
    <w:rsid w:val="00C0668F"/>
    <w:rsid w:val="00C10D1C"/>
    <w:rsid w:val="00C15130"/>
    <w:rsid w:val="00C153B2"/>
    <w:rsid w:val="00C53A00"/>
    <w:rsid w:val="00C54D0F"/>
    <w:rsid w:val="00CE7FAD"/>
    <w:rsid w:val="00CF1639"/>
    <w:rsid w:val="00CF1DD7"/>
    <w:rsid w:val="00D01FFE"/>
    <w:rsid w:val="00D1009D"/>
    <w:rsid w:val="00D130FA"/>
    <w:rsid w:val="00D311EA"/>
    <w:rsid w:val="00D370D9"/>
    <w:rsid w:val="00D43448"/>
    <w:rsid w:val="00D44ADC"/>
    <w:rsid w:val="00D44BE8"/>
    <w:rsid w:val="00D637CB"/>
    <w:rsid w:val="00D7542E"/>
    <w:rsid w:val="00DB39AE"/>
    <w:rsid w:val="00DB4BE5"/>
    <w:rsid w:val="00DC6115"/>
    <w:rsid w:val="00DE20B5"/>
    <w:rsid w:val="00DE7F7E"/>
    <w:rsid w:val="00E07C90"/>
    <w:rsid w:val="00E1742A"/>
    <w:rsid w:val="00E47A88"/>
    <w:rsid w:val="00E55BC8"/>
    <w:rsid w:val="00E56E20"/>
    <w:rsid w:val="00E67A10"/>
    <w:rsid w:val="00E82772"/>
    <w:rsid w:val="00E949EE"/>
    <w:rsid w:val="00EA153E"/>
    <w:rsid w:val="00EC21A5"/>
    <w:rsid w:val="00EE6EEF"/>
    <w:rsid w:val="00EF1012"/>
    <w:rsid w:val="00F07CC3"/>
    <w:rsid w:val="00F10AA9"/>
    <w:rsid w:val="00F243B8"/>
    <w:rsid w:val="00F43820"/>
    <w:rsid w:val="00F44B12"/>
    <w:rsid w:val="00F63EB7"/>
    <w:rsid w:val="00F96BC9"/>
    <w:rsid w:val="00FC4F64"/>
    <w:rsid w:val="00FC62E5"/>
    <w:rsid w:val="00FC66DE"/>
    <w:rsid w:val="00FE0A56"/>
    <w:rsid w:val="00FF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F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CBFD-09FF-443D-9518-FBDCD9BA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09</cp:revision>
  <cp:lastPrinted>2020-11-23T06:43:00Z</cp:lastPrinted>
  <dcterms:created xsi:type="dcterms:W3CDTF">2020-11-17T07:31:00Z</dcterms:created>
  <dcterms:modified xsi:type="dcterms:W3CDTF">2020-11-23T08:12:00Z</dcterms:modified>
</cp:coreProperties>
</file>